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8B" w:rsidRPr="00762ED3" w:rsidRDefault="00AC6F8B" w:rsidP="00AC6F8B">
      <w:pPr>
        <w:autoSpaceDE w:val="0"/>
        <w:rPr>
          <w:rFonts w:ascii="Calibri" w:hAnsi="Calibri"/>
          <w:b/>
          <w:sz w:val="20"/>
          <w:szCs w:val="20"/>
          <w:lang w:eastAsia="pl-PL"/>
        </w:rPr>
      </w:pPr>
      <w:bookmarkStart w:id="0" w:name="_GoBack"/>
      <w:bookmarkEnd w:id="0"/>
      <w:r w:rsidRPr="00762ED3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>Znak sprawy:</w:t>
      </w:r>
      <w:r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762ED3">
        <w:rPr>
          <w:rFonts w:ascii="Calibri" w:hAnsi="Calibri" w:cs="Tahoma"/>
          <w:b/>
          <w:sz w:val="20"/>
          <w:szCs w:val="20"/>
        </w:rPr>
        <w:t>MCPS.PU/</w:t>
      </w:r>
      <w:r>
        <w:rPr>
          <w:rFonts w:ascii="Calibri" w:hAnsi="Calibri" w:cs="Tahoma"/>
          <w:b/>
          <w:sz w:val="20"/>
          <w:szCs w:val="20"/>
        </w:rPr>
        <w:t>CM</w:t>
      </w:r>
      <w:r w:rsidRPr="00762ED3">
        <w:rPr>
          <w:rFonts w:ascii="Calibri" w:hAnsi="Calibri" w:cs="Tahoma"/>
          <w:b/>
          <w:sz w:val="20"/>
          <w:szCs w:val="20"/>
        </w:rPr>
        <w:t>/4300-</w:t>
      </w:r>
      <w:r>
        <w:rPr>
          <w:rFonts w:ascii="Calibri" w:hAnsi="Calibri" w:cs="Tahoma"/>
          <w:b/>
          <w:sz w:val="20"/>
          <w:szCs w:val="20"/>
        </w:rPr>
        <w:t>39</w:t>
      </w:r>
      <w:r w:rsidRPr="00762ED3">
        <w:rPr>
          <w:rFonts w:ascii="Calibri" w:hAnsi="Calibri" w:cs="Tahoma"/>
          <w:b/>
          <w:sz w:val="20"/>
          <w:szCs w:val="20"/>
        </w:rPr>
        <w:t>/2018</w:t>
      </w:r>
    </w:p>
    <w:p w:rsidR="00AC6F8B" w:rsidRPr="00762ED3" w:rsidRDefault="00AC6F8B" w:rsidP="00AC6F8B">
      <w:pPr>
        <w:tabs>
          <w:tab w:val="left" w:pos="2100"/>
          <w:tab w:val="right" w:pos="9095"/>
        </w:tabs>
        <w:ind w:right="-23"/>
        <w:jc w:val="right"/>
        <w:rPr>
          <w:rFonts w:ascii="Calibri" w:hAnsi="Calibri"/>
          <w:b/>
          <w:sz w:val="20"/>
          <w:szCs w:val="20"/>
        </w:rPr>
      </w:pPr>
      <w:r w:rsidRPr="00762ED3">
        <w:rPr>
          <w:rFonts w:ascii="Calibri" w:hAnsi="Calibri"/>
          <w:b/>
          <w:sz w:val="20"/>
          <w:szCs w:val="20"/>
        </w:rPr>
        <w:t>Załącznik nr 7a do IWZ</w:t>
      </w:r>
    </w:p>
    <w:p w:rsidR="00AC6F8B" w:rsidRPr="00762ED3" w:rsidRDefault="00AC6F8B" w:rsidP="00AC6F8B">
      <w:pPr>
        <w:jc w:val="right"/>
        <w:rPr>
          <w:rFonts w:ascii="Calibri" w:hAnsi="Calibri"/>
          <w:b/>
          <w:sz w:val="20"/>
          <w:szCs w:val="20"/>
        </w:rPr>
      </w:pPr>
    </w:p>
    <w:p w:rsidR="00AC6F8B" w:rsidRPr="00762ED3" w:rsidRDefault="00AC6F8B" w:rsidP="00AC6F8B">
      <w:pPr>
        <w:rPr>
          <w:rFonts w:ascii="Calibri" w:hAnsi="Calibri" w:cs="Arial"/>
        </w:rPr>
      </w:pPr>
      <w:r w:rsidRPr="00762ED3">
        <w:rPr>
          <w:rFonts w:ascii="Calibri" w:hAnsi="Calibri" w:cs="Arial"/>
        </w:rPr>
        <w:t>.........................................</w:t>
      </w:r>
    </w:p>
    <w:p w:rsidR="00AC6F8B" w:rsidRPr="00762ED3" w:rsidRDefault="00AC6F8B" w:rsidP="00AC6F8B">
      <w:pPr>
        <w:rPr>
          <w:rFonts w:ascii="Calibri" w:hAnsi="Calibri" w:cs="Arial"/>
          <w:b/>
        </w:rPr>
      </w:pPr>
      <w:r w:rsidRPr="00762ED3">
        <w:rPr>
          <w:rFonts w:ascii="Calibri" w:hAnsi="Calibri" w:cs="Arial"/>
          <w:color w:val="000000"/>
          <w:w w:val="90"/>
        </w:rPr>
        <w:t>Pieczęć (oznaczenie) Wykonawcy</w:t>
      </w:r>
    </w:p>
    <w:p w:rsidR="00AC6F8B" w:rsidRPr="00762ED3" w:rsidRDefault="00AC6F8B" w:rsidP="00AC6F8B">
      <w:pPr>
        <w:ind w:right="-580"/>
        <w:rPr>
          <w:rFonts w:ascii="Calibri" w:hAnsi="Calibri" w:cs="Tahoma"/>
          <w:b/>
          <w:w w:val="130"/>
        </w:rPr>
      </w:pPr>
    </w:p>
    <w:p w:rsidR="00AC6F8B" w:rsidRPr="00762ED3" w:rsidRDefault="00AC6F8B" w:rsidP="00AC6F8B">
      <w:pPr>
        <w:ind w:left="0" w:right="-580"/>
        <w:rPr>
          <w:rFonts w:ascii="Calibri" w:hAnsi="Calibri" w:cs="Tahoma"/>
          <w:b/>
          <w:w w:val="130"/>
          <w:sz w:val="20"/>
          <w:szCs w:val="20"/>
        </w:rPr>
      </w:pPr>
      <w:r w:rsidRPr="00762ED3">
        <w:rPr>
          <w:rFonts w:ascii="Calibri" w:hAnsi="Calibri" w:cs="Tahoma"/>
          <w:b/>
          <w:w w:val="130"/>
          <w:sz w:val="20"/>
          <w:szCs w:val="20"/>
        </w:rPr>
        <w:t>WYKAZ OSÓB, KTÓRE BĘDĄ UCZESTNICZYĆ W WYKONYWANIU ZAMÓWIENIA</w:t>
      </w:r>
      <w:r w:rsidRPr="00762ED3">
        <w:rPr>
          <w:rFonts w:ascii="Calibri" w:hAnsi="Calibri" w:cs="Tahoma"/>
          <w:b/>
          <w:w w:val="130"/>
          <w:sz w:val="20"/>
          <w:szCs w:val="20"/>
          <w:vertAlign w:val="superscript"/>
        </w:rPr>
        <w:footnoteReference w:id="1"/>
      </w:r>
    </w:p>
    <w:p w:rsidR="00AC6F8B" w:rsidRPr="00762ED3" w:rsidRDefault="00AC6F8B" w:rsidP="00AC6F8B">
      <w:pPr>
        <w:ind w:left="0" w:right="-580"/>
        <w:rPr>
          <w:rFonts w:ascii="Calibri" w:hAnsi="Calibri" w:cs="Tahoma"/>
          <w:b/>
          <w:w w:val="130"/>
          <w:sz w:val="20"/>
          <w:szCs w:val="20"/>
        </w:rPr>
      </w:pPr>
      <w:r w:rsidRPr="00762ED3">
        <w:rPr>
          <w:rFonts w:ascii="Calibri" w:hAnsi="Calibri" w:cs="Tahoma"/>
          <w:b/>
          <w:w w:val="130"/>
          <w:sz w:val="20"/>
          <w:szCs w:val="20"/>
        </w:rPr>
        <w:t>(</w:t>
      </w:r>
      <w:r>
        <w:rPr>
          <w:rFonts w:ascii="Calibri" w:hAnsi="Calibri" w:cs="Tahoma"/>
          <w:b/>
          <w:w w:val="130"/>
          <w:sz w:val="20"/>
          <w:szCs w:val="20"/>
        </w:rPr>
        <w:t>18 września – warsztaty z wypalenia zawodowego)</w:t>
      </w:r>
    </w:p>
    <w:p w:rsidR="00AC6F8B" w:rsidRPr="00762ED3" w:rsidRDefault="00AC6F8B" w:rsidP="00AC6F8B">
      <w:pPr>
        <w:jc w:val="center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widowControl w:val="0"/>
        <w:rPr>
          <w:rFonts w:ascii="Calibri" w:hAnsi="Calibri" w:cs="Tahoma"/>
          <w:b/>
        </w:rPr>
      </w:pPr>
      <w:r w:rsidRPr="00762ED3">
        <w:rPr>
          <w:rFonts w:ascii="Calibri" w:hAnsi="Calibri"/>
          <w:b/>
          <w:lang w:eastAsia="pl-PL"/>
        </w:rPr>
        <w:t>Trenerzy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87"/>
        <w:gridCol w:w="6048"/>
      </w:tblGrid>
      <w:tr w:rsidR="00AC6F8B" w:rsidRPr="00762ED3" w:rsidTr="0062079F">
        <w:trPr>
          <w:trHeight w:val="796"/>
        </w:trPr>
        <w:tc>
          <w:tcPr>
            <w:tcW w:w="425" w:type="dxa"/>
            <w:vMerge w:val="restart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693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842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AC6F8B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Trener w okresie ostatnich trzech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>lat  przeprowadził co najmniej 100 godzin dydaktycznych (1 godzina dydaktyczna = 45 minut) szkoleń z zakresu</w:t>
            </w: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>wypalenia zawodowego</w:t>
            </w: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2D2DA7" w:rsidP="0062079F">
            <w:pPr>
              <w:widowControl w:val="0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Wykaz przeprowadzonych szkoleń z zakresu</w:t>
            </w:r>
            <w:r w:rsidR="00AC6F8B"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wypalenia zawodowego</w:t>
            </w:r>
            <w:r w:rsidR="00AC6F8B"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: 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1.Nazwa zleceniodawcy/organizatora szkolenia: …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mat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liczba godzin szkoleniowych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rmin szkolenia: ……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2.Nazwa zleceniodawcy/organizatora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mat szkolenia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liczba godzin szkoleniowych: …</w:t>
            </w:r>
          </w:p>
          <w:p w:rsidR="00AC6F8B" w:rsidRPr="00762ED3" w:rsidRDefault="00AC6F8B" w:rsidP="00AC6F8B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jc w:val="left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termin szkolenia: …</w:t>
            </w:r>
          </w:p>
          <w:p w:rsidR="00AC6F8B" w:rsidRPr="00762ED3" w:rsidRDefault="00AC6F8B" w:rsidP="0062079F">
            <w:pPr>
              <w:widowControl w:val="0"/>
              <w:tabs>
                <w:tab w:val="num" w:pos="2880"/>
              </w:tabs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3.…</w:t>
            </w:r>
          </w:p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Łączna liczba godzin dydaktycznych szkoleń </w:t>
            </w:r>
            <w:r w:rsidR="002D2DA7">
              <w:rPr>
                <w:rFonts w:ascii="Calibri" w:hAnsi="Calibri"/>
                <w:b/>
                <w:sz w:val="20"/>
                <w:szCs w:val="20"/>
                <w:lang w:eastAsia="pl-PL"/>
              </w:rPr>
              <w:t>z zakresu wypalenia zawodowego</w:t>
            </w:r>
            <w:r w:rsidRPr="00762ED3">
              <w:rPr>
                <w:rFonts w:ascii="Calibri" w:hAnsi="Calibri"/>
                <w:b/>
                <w:sz w:val="20"/>
                <w:szCs w:val="20"/>
                <w:lang w:eastAsia="pl-PL"/>
              </w:rPr>
              <w:t>…………………….…</w:t>
            </w:r>
          </w:p>
          <w:p w:rsidR="00AC6F8B" w:rsidRPr="00762ED3" w:rsidRDefault="00AC6F8B" w:rsidP="0062079F">
            <w:pPr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  <w:tr w:rsidR="00AC6F8B" w:rsidRPr="00762ED3" w:rsidTr="0062079F">
        <w:trPr>
          <w:trHeight w:val="772"/>
        </w:trPr>
        <w:tc>
          <w:tcPr>
            <w:tcW w:w="425" w:type="dxa"/>
            <w:vMerge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762ED3" w:rsidRDefault="00AC6F8B" w:rsidP="0062079F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62ED3">
              <w:rPr>
                <w:rFonts w:ascii="Calibri" w:hAnsi="Calibri"/>
                <w:sz w:val="20"/>
                <w:szCs w:val="20"/>
                <w:lang w:eastAsia="pl-PL"/>
              </w:rPr>
              <w:t>Informacja o sposobie dysponowania osobą</w:t>
            </w:r>
            <w:r w:rsidRPr="00762ED3">
              <w:rPr>
                <w:rFonts w:ascii="Calibri" w:hAnsi="Calibri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762ED3" w:rsidRDefault="00AC6F8B" w:rsidP="0062079F">
            <w:pPr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</w:tbl>
    <w:p w:rsidR="00AC6F8B" w:rsidRPr="00762ED3" w:rsidRDefault="00AC6F8B" w:rsidP="00AC6F8B">
      <w:pPr>
        <w:tabs>
          <w:tab w:val="center" w:pos="2432"/>
        </w:tabs>
        <w:ind w:right="-709" w:hanging="567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tabs>
          <w:tab w:val="center" w:pos="2432"/>
        </w:tabs>
        <w:ind w:right="-709" w:hanging="567"/>
        <w:rPr>
          <w:rFonts w:ascii="Calibri" w:hAnsi="Calibri" w:cs="Tahoma"/>
          <w:b/>
          <w:sz w:val="20"/>
          <w:szCs w:val="20"/>
        </w:rPr>
      </w:pPr>
    </w:p>
    <w:p w:rsidR="00AC6F8B" w:rsidRPr="00762ED3" w:rsidRDefault="00AC6F8B" w:rsidP="00AC6F8B">
      <w:pPr>
        <w:tabs>
          <w:tab w:val="center" w:pos="952"/>
          <w:tab w:val="center" w:pos="7371"/>
        </w:tabs>
        <w:rPr>
          <w:rFonts w:ascii="Calibri" w:hAnsi="Calibri" w:cs="Arial"/>
          <w:bCs/>
          <w:sz w:val="16"/>
          <w:szCs w:val="16"/>
        </w:rPr>
      </w:pPr>
      <w:r w:rsidRPr="00762ED3">
        <w:rPr>
          <w:rFonts w:ascii="Calibri" w:hAnsi="Calibri" w:cs="Arial"/>
          <w:bCs/>
          <w:sz w:val="20"/>
          <w:szCs w:val="20"/>
        </w:rPr>
        <w:t>………………………, dn.  …………</w:t>
      </w:r>
      <w:r w:rsidRPr="00762ED3">
        <w:rPr>
          <w:rFonts w:ascii="Calibri" w:hAnsi="Calibri" w:cs="Arial"/>
          <w:bCs/>
        </w:rPr>
        <w:tab/>
        <w:t>……………….………………………………………………….</w:t>
      </w:r>
    </w:p>
    <w:p w:rsidR="00AC6F8B" w:rsidRPr="00762ED3" w:rsidRDefault="00AC6F8B" w:rsidP="00AC6F8B">
      <w:pPr>
        <w:autoSpaceDE w:val="0"/>
        <w:rPr>
          <w:rFonts w:ascii="Calibri" w:hAnsi="Calibri" w:cs="Arial"/>
          <w:bCs/>
          <w:sz w:val="16"/>
          <w:szCs w:val="16"/>
        </w:rPr>
      </w:pPr>
      <w:r w:rsidRPr="00762ED3">
        <w:rPr>
          <w:rFonts w:ascii="Calibri" w:hAnsi="Calibri" w:cs="Arial"/>
          <w:bCs/>
          <w:sz w:val="16"/>
          <w:szCs w:val="16"/>
        </w:rPr>
        <w:t>(miejscowość, data)</w:t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  <w:t xml:space="preserve">(podpis osoby uprawnionej do reprezentowania                               </w:t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</w:r>
      <w:r w:rsidRPr="00762ED3">
        <w:rPr>
          <w:rFonts w:ascii="Calibri" w:hAnsi="Calibri" w:cs="Arial"/>
          <w:bCs/>
          <w:sz w:val="16"/>
          <w:szCs w:val="16"/>
        </w:rPr>
        <w:tab/>
        <w:t>Wykonawcy/Wykonawców występującyc</w:t>
      </w:r>
      <w:r w:rsidRPr="00762ED3">
        <w:rPr>
          <w:rFonts w:ascii="Calibri" w:hAnsi="Calibri" w:cs="Arial"/>
          <w:sz w:val="16"/>
          <w:szCs w:val="16"/>
          <w:lang w:eastAsia="pl-PL"/>
        </w:rPr>
        <w:t>h wspólnie)</w:t>
      </w:r>
    </w:p>
    <w:p w:rsidR="00E614DB" w:rsidRPr="00DA3039" w:rsidRDefault="00E614DB" w:rsidP="00AC6F8B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</w:p>
    <w:sectPr w:rsidR="00E614DB" w:rsidRPr="00DA3039" w:rsidSect="005257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76" w:rsidRDefault="00F52D76" w:rsidP="00D03580">
      <w:pPr>
        <w:spacing w:after="0" w:line="240" w:lineRule="auto"/>
      </w:pPr>
      <w:r>
        <w:separator/>
      </w:r>
    </w:p>
  </w:endnote>
  <w:endnote w:type="continuationSeparator" w:id="0">
    <w:p w:rsidR="00F52D76" w:rsidRDefault="00F52D76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76" w:rsidRDefault="00F52D76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F52D76" w:rsidRDefault="00F52D76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AFF" w:rsidRDefault="00AC6F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47395</wp:posOffset>
          </wp:positionH>
          <wp:positionV relativeFrom="margin">
            <wp:posOffset>-682625</wp:posOffset>
          </wp:positionV>
          <wp:extent cx="7307580" cy="914400"/>
          <wp:effectExtent l="19050" t="0" r="7620" b="0"/>
          <wp:wrapSquare wrapText="bothSides"/>
          <wp:docPr id="1" name="Obraz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3B"/>
    <w:rsid w:val="000065DD"/>
    <w:rsid w:val="0006697D"/>
    <w:rsid w:val="00072D5A"/>
    <w:rsid w:val="000B61ED"/>
    <w:rsid w:val="00126042"/>
    <w:rsid w:val="00185CE3"/>
    <w:rsid w:val="001C5EC7"/>
    <w:rsid w:val="001D6C37"/>
    <w:rsid w:val="001F3F60"/>
    <w:rsid w:val="00243CCF"/>
    <w:rsid w:val="002A3AFF"/>
    <w:rsid w:val="002D2DA7"/>
    <w:rsid w:val="002E0688"/>
    <w:rsid w:val="0030659A"/>
    <w:rsid w:val="003147DD"/>
    <w:rsid w:val="00342CEA"/>
    <w:rsid w:val="003948FE"/>
    <w:rsid w:val="003F1ED3"/>
    <w:rsid w:val="0048163B"/>
    <w:rsid w:val="004C5068"/>
    <w:rsid w:val="00525798"/>
    <w:rsid w:val="00561541"/>
    <w:rsid w:val="005676DE"/>
    <w:rsid w:val="005B6D82"/>
    <w:rsid w:val="005E4614"/>
    <w:rsid w:val="00616B7F"/>
    <w:rsid w:val="00642599"/>
    <w:rsid w:val="006C0D8C"/>
    <w:rsid w:val="006F36D4"/>
    <w:rsid w:val="0078316C"/>
    <w:rsid w:val="007C4510"/>
    <w:rsid w:val="007E4CA3"/>
    <w:rsid w:val="0085315F"/>
    <w:rsid w:val="00912F7D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1275"/>
    <w:rsid w:val="00AC6F8B"/>
    <w:rsid w:val="00AF2857"/>
    <w:rsid w:val="00B05831"/>
    <w:rsid w:val="00B52BD0"/>
    <w:rsid w:val="00B67C1C"/>
    <w:rsid w:val="00C55718"/>
    <w:rsid w:val="00D03580"/>
    <w:rsid w:val="00D80FC4"/>
    <w:rsid w:val="00D827BA"/>
    <w:rsid w:val="00D847D1"/>
    <w:rsid w:val="00DA3039"/>
    <w:rsid w:val="00DB56ED"/>
    <w:rsid w:val="00DE2E79"/>
    <w:rsid w:val="00E614DB"/>
    <w:rsid w:val="00E75D0A"/>
    <w:rsid w:val="00ED3DD4"/>
    <w:rsid w:val="00F23E67"/>
    <w:rsid w:val="00F52D76"/>
    <w:rsid w:val="00F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4C704-F5AA-41BF-A850-F5328A2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2302-11B6-4FC1-9DB7-3CCB85C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Maciek</cp:lastModifiedBy>
  <cp:revision>2</cp:revision>
  <cp:lastPrinted>2017-10-13T07:36:00Z</cp:lastPrinted>
  <dcterms:created xsi:type="dcterms:W3CDTF">2018-09-05T13:20:00Z</dcterms:created>
  <dcterms:modified xsi:type="dcterms:W3CDTF">2018-09-05T13:20:00Z</dcterms:modified>
</cp:coreProperties>
</file>